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69"/>
        <w:tblW w:w="11358" w:type="dxa"/>
        <w:tblLook w:val="04A0" w:firstRow="1" w:lastRow="0" w:firstColumn="1" w:lastColumn="0" w:noHBand="0" w:noVBand="1"/>
      </w:tblPr>
      <w:tblGrid>
        <w:gridCol w:w="11358"/>
      </w:tblGrid>
      <w:tr w:rsidR="009B7C71" w14:paraId="5AF96232" w14:textId="77777777" w:rsidTr="000D5A97">
        <w:trPr>
          <w:trHeight w:val="13130"/>
        </w:trPr>
        <w:tc>
          <w:tcPr>
            <w:tcW w:w="11358" w:type="dxa"/>
            <w:shd w:val="clear" w:color="auto" w:fill="auto"/>
          </w:tcPr>
          <w:p w14:paraId="65A6649B" w14:textId="150175C6" w:rsidR="00DE0CB5" w:rsidRPr="009B7C71" w:rsidRDefault="00DE0CB5" w:rsidP="009B7C71">
            <w:pPr>
              <w:ind w:left="-540"/>
              <w:jc w:val="right"/>
              <w:rPr>
                <w:b/>
                <w:color w:val="auto"/>
                <w:sz w:val="22"/>
                <w:szCs w:val="22"/>
              </w:rPr>
            </w:pPr>
            <w:r w:rsidRPr="009B7C71">
              <w:rPr>
                <w:b/>
                <w:color w:val="auto"/>
                <w:sz w:val="22"/>
                <w:szCs w:val="22"/>
              </w:rPr>
              <w:t>58</w:t>
            </w:r>
            <w:r w:rsidR="00A85DA8">
              <w:rPr>
                <w:b/>
                <w:color w:val="auto"/>
                <w:sz w:val="22"/>
                <w:szCs w:val="22"/>
              </w:rPr>
              <w:t>643</w:t>
            </w:r>
            <w:r w:rsidRPr="009B7C71">
              <w:rPr>
                <w:b/>
                <w:color w:val="auto"/>
                <w:sz w:val="22"/>
                <w:szCs w:val="22"/>
              </w:rPr>
              <w:t>-</w:t>
            </w:r>
            <w:bookmarkStart w:id="0" w:name="sagitec1"/>
            <w:r w:rsidRPr="009B7C71">
              <w:rPr>
                <w:b/>
                <w:sz w:val="22"/>
                <w:szCs w:val="22"/>
              </w:rPr>
              <w:t>{</w:t>
            </w:r>
            <w:proofErr w:type="spellStart"/>
            <w:r w:rsidRPr="009B7C71">
              <w:rPr>
                <w:b/>
                <w:sz w:val="22"/>
                <w:szCs w:val="22"/>
              </w:rPr>
              <w:t>stdOrgCodeId</w:t>
            </w:r>
            <w:proofErr w:type="spellEnd"/>
            <w:r w:rsidRPr="009B7C71">
              <w:rPr>
                <w:b/>
                <w:sz w:val="22"/>
                <w:szCs w:val="22"/>
              </w:rPr>
              <w:t>}</w:t>
            </w:r>
            <w:bookmarkEnd w:id="0"/>
          </w:p>
          <w:p w14:paraId="3B6E84FF" w14:textId="77777777" w:rsidR="00DE0CB5" w:rsidRPr="009B7C71" w:rsidRDefault="00DE0CB5" w:rsidP="009B7C71">
            <w:pPr>
              <w:ind w:left="-540"/>
              <w:jc w:val="right"/>
              <w:rPr>
                <w:b/>
                <w:sz w:val="22"/>
                <w:szCs w:val="22"/>
              </w:rPr>
            </w:pPr>
          </w:p>
          <w:p w14:paraId="7A0AE6D2" w14:textId="3E644C9D" w:rsidR="00A85DA8" w:rsidRPr="001F1A75" w:rsidRDefault="00C20789" w:rsidP="00A85DA8">
            <w:pPr>
              <w:pStyle w:val="Default"/>
              <w:rPr>
                <w:b/>
              </w:rPr>
            </w:pPr>
            <w:r>
              <w:rPr>
                <w:noProof/>
              </w:rPr>
              <w:pict w14:anchorId="250BC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4.2pt;margin-top:-.75pt;width:125.25pt;height:31.5pt;z-index:-2" wrapcoords="-129 0 -129 21086 21600 21086 21600 0 -129 0">
                  <v:imagedata r:id="rId8" o:title="PERS Wellness 9"/>
                  <w10:wrap type="tight"/>
                </v:shape>
              </w:pict>
            </w:r>
            <w:r w:rsidR="00A85DA8" w:rsidRPr="001F1A75">
              <w:rPr>
                <w:b/>
              </w:rPr>
              <w:t>EMPLOYER BASED WELLNESS PROGRAM – COMMITMENT AGREEMENT</w:t>
            </w:r>
          </w:p>
          <w:p w14:paraId="4CA7A09D" w14:textId="77777777" w:rsidR="00DE0CB5" w:rsidRPr="009B7C71" w:rsidRDefault="00DE0CB5" w:rsidP="00A85DA8">
            <w:pPr>
              <w:rPr>
                <w:sz w:val="18"/>
                <w:szCs w:val="18"/>
              </w:rPr>
            </w:pPr>
            <w:r w:rsidRPr="009B7C71">
              <w:rPr>
                <w:sz w:val="18"/>
                <w:szCs w:val="18"/>
              </w:rPr>
              <w:t>NORTH DAKOTA PUBLIC EMPLOYEES RETIREMENT SYSTEM</w:t>
            </w:r>
          </w:p>
          <w:p w14:paraId="55C99268" w14:textId="354F80A2" w:rsidR="00DE0CB5" w:rsidRDefault="00A85DA8" w:rsidP="008A2287">
            <w:pPr>
              <w:pStyle w:val="Default"/>
              <w:rPr>
                <w:sz w:val="16"/>
                <w:szCs w:val="16"/>
              </w:rPr>
            </w:pPr>
            <w:r>
              <w:rPr>
                <w:color w:val="auto"/>
                <w:sz w:val="16"/>
                <w:szCs w:val="16"/>
              </w:rPr>
              <w:t xml:space="preserve"> </w:t>
            </w:r>
            <w:r w:rsidRPr="001F1A75">
              <w:rPr>
                <w:sz w:val="16"/>
                <w:szCs w:val="16"/>
              </w:rPr>
              <w:t>SFN 58643 (01-2014)</w:t>
            </w:r>
          </w:p>
          <w:p w14:paraId="46068D36" w14:textId="33148990" w:rsidR="008A2287" w:rsidRPr="00A85DA8" w:rsidRDefault="000443C7" w:rsidP="008A2287">
            <w:pPr>
              <w:pStyle w:val="Default"/>
              <w:jc w:val="center"/>
              <w:rPr>
                <w:sz w:val="16"/>
                <w:szCs w:val="16"/>
              </w:rPr>
            </w:pPr>
            <w:bookmarkStart w:id="1" w:name="sagitec3"/>
            <w:r>
              <w:rPr>
                <w:sz w:val="16"/>
                <w:szCs w:val="16"/>
              </w:rPr>
              <w:t>{</w:t>
            </w:r>
            <w:proofErr w:type="spellStart"/>
            <w:r>
              <w:rPr>
                <w:sz w:val="16"/>
                <w:szCs w:val="16"/>
              </w:rPr>
              <w:t>SFNAddress</w:t>
            </w:r>
            <w:proofErr w:type="spellEnd"/>
            <w:r>
              <w:rPr>
                <w:sz w:val="16"/>
                <w:szCs w:val="16"/>
              </w:rPr>
              <w:t>}</w:t>
            </w:r>
            <w:bookmarkEnd w:id="1"/>
          </w:p>
          <w:p w14:paraId="57B581EB" w14:textId="2A4F56E5" w:rsidR="00DE0CB5" w:rsidRDefault="00DE0CB5" w:rsidP="00E72EF2">
            <w:pPr>
              <w:jc w:val="center"/>
            </w:pPr>
          </w:p>
          <w:tbl>
            <w:tblPr>
              <w:tblpPr w:leftFromText="180" w:rightFromText="180" w:vertAnchor="text" w:horzAnchor="margin" w:tblpY="-170"/>
              <w:tblOverlap w:val="never"/>
              <w:tblW w:w="0" w:type="auto"/>
              <w:tblBorders>
                <w:top w:val="nil"/>
                <w:left w:val="nil"/>
                <w:bottom w:val="nil"/>
                <w:right w:val="nil"/>
              </w:tblBorders>
              <w:tblLook w:val="0000" w:firstRow="0" w:lastRow="0" w:firstColumn="0" w:lastColumn="0" w:noHBand="0" w:noVBand="0"/>
            </w:tblPr>
            <w:tblGrid>
              <w:gridCol w:w="5566"/>
              <w:gridCol w:w="138"/>
              <w:gridCol w:w="183"/>
              <w:gridCol w:w="2044"/>
              <w:gridCol w:w="519"/>
              <w:gridCol w:w="2479"/>
            </w:tblGrid>
            <w:tr w:rsidR="008A2287" w:rsidRPr="00D26D84" w14:paraId="650F267C" w14:textId="77777777" w:rsidTr="0070236E">
              <w:trPr>
                <w:trHeight w:val="167"/>
              </w:trPr>
              <w:tc>
                <w:tcPr>
                  <w:tcW w:w="10929" w:type="dxa"/>
                  <w:gridSpan w:val="6"/>
                  <w:tcBorders>
                    <w:top w:val="single" w:sz="8" w:space="0" w:color="000000"/>
                    <w:left w:val="single" w:sz="8" w:space="0" w:color="000000"/>
                    <w:bottom w:val="single" w:sz="8" w:space="0" w:color="000000"/>
                    <w:right w:val="single" w:sz="8" w:space="0" w:color="000000"/>
                  </w:tcBorders>
                </w:tcPr>
                <w:p w14:paraId="0CD5118E" w14:textId="77777777" w:rsidR="008A2287" w:rsidRPr="00D26D84" w:rsidRDefault="008A2287" w:rsidP="008A2287">
                  <w:pPr>
                    <w:pStyle w:val="Default"/>
                    <w:spacing w:before="120" w:after="120"/>
                    <w:ind w:right="615"/>
                    <w:rPr>
                      <w:sz w:val="22"/>
                      <w:szCs w:val="22"/>
                    </w:rPr>
                  </w:pPr>
                  <w:r w:rsidRPr="00D26D84">
                    <w:rPr>
                      <w:b/>
                      <w:bCs/>
                      <w:sz w:val="22"/>
                      <w:szCs w:val="22"/>
                    </w:rPr>
                    <w:t xml:space="preserve">PART A: EMPLOYER INFORMATION </w:t>
                  </w:r>
                </w:p>
              </w:tc>
            </w:tr>
            <w:tr w:rsidR="00BA02AB" w:rsidRPr="00D26D84" w14:paraId="26B2EFA8" w14:textId="77777777" w:rsidTr="0070236E">
              <w:trPr>
                <w:trHeight w:val="359"/>
              </w:trPr>
              <w:tc>
                <w:tcPr>
                  <w:tcW w:w="8450" w:type="dxa"/>
                  <w:gridSpan w:val="5"/>
                  <w:tcBorders>
                    <w:top w:val="single" w:sz="8" w:space="0" w:color="000000"/>
                    <w:left w:val="single" w:sz="8" w:space="0" w:color="000000"/>
                    <w:bottom w:val="single" w:sz="8" w:space="0" w:color="000000"/>
                    <w:right w:val="single" w:sz="8" w:space="0" w:color="000000"/>
                  </w:tcBorders>
                </w:tcPr>
                <w:p w14:paraId="11446234" w14:textId="7413C8C8" w:rsidR="00BA02AB" w:rsidRPr="005F7E92" w:rsidRDefault="00BA02AB" w:rsidP="005F7E92">
                  <w:pPr>
                    <w:rPr>
                      <w:sz w:val="22"/>
                      <w:szCs w:val="22"/>
                    </w:rPr>
                  </w:pPr>
                  <w:r w:rsidRPr="005F7E92">
                    <w:rPr>
                      <w:sz w:val="22"/>
                      <w:szCs w:val="22"/>
                    </w:rPr>
                    <w:t xml:space="preserve">Organization Name </w:t>
                  </w:r>
                  <w:bookmarkStart w:id="2" w:name="sagitec2"/>
                  <w:r w:rsidRPr="00F8276A">
                    <w:rPr>
                      <w:b/>
                      <w:bCs/>
                      <w:sz w:val="22"/>
                      <w:szCs w:val="22"/>
                    </w:rPr>
                    <w:t>{</w:t>
                  </w:r>
                  <w:proofErr w:type="spellStart"/>
                  <w:r w:rsidRPr="00F8276A">
                    <w:rPr>
                      <w:b/>
                      <w:bCs/>
                      <w:sz w:val="22"/>
                      <w:szCs w:val="22"/>
                    </w:rPr>
                    <w:t>stdOrgName</w:t>
                  </w:r>
                  <w:proofErr w:type="spellEnd"/>
                  <w:r w:rsidRPr="00F8276A">
                    <w:rPr>
                      <w:b/>
                      <w:bCs/>
                      <w:sz w:val="22"/>
                      <w:szCs w:val="22"/>
                    </w:rPr>
                    <w:t>}</w:t>
                  </w:r>
                  <w:bookmarkEnd w:id="2"/>
                </w:p>
              </w:tc>
              <w:tc>
                <w:tcPr>
                  <w:tcW w:w="2479" w:type="dxa"/>
                  <w:tcBorders>
                    <w:top w:val="single" w:sz="8" w:space="0" w:color="000000"/>
                    <w:left w:val="single" w:sz="8" w:space="0" w:color="000000"/>
                    <w:bottom w:val="single" w:sz="8" w:space="0" w:color="000000"/>
                    <w:right w:val="single" w:sz="8" w:space="0" w:color="000000"/>
                  </w:tcBorders>
                </w:tcPr>
                <w:p w14:paraId="077821BC" w14:textId="6A9F8739" w:rsidR="00BA02AB" w:rsidRPr="0004634C" w:rsidRDefault="00BA02AB" w:rsidP="006D4C4D">
                  <w:pPr>
                    <w:rPr>
                      <w:sz w:val="22"/>
                      <w:szCs w:val="22"/>
                    </w:rPr>
                  </w:pPr>
                  <w:r w:rsidRPr="0004634C">
                    <w:rPr>
                      <w:sz w:val="22"/>
                      <w:szCs w:val="22"/>
                    </w:rPr>
                    <w:t>Organization Id</w:t>
                  </w:r>
                  <w:r w:rsidR="0004634C">
                    <w:rPr>
                      <w:sz w:val="22"/>
                      <w:szCs w:val="22"/>
                    </w:rPr>
                    <w:t xml:space="preserve"> </w:t>
                  </w:r>
                  <w:r w:rsidR="00E451F0" w:rsidRPr="0004634C">
                    <w:rPr>
                      <w:sz w:val="22"/>
                      <w:szCs w:val="22"/>
                    </w:rPr>
                    <w:t>{</w:t>
                  </w:r>
                  <w:proofErr w:type="spellStart"/>
                  <w:r w:rsidR="00E451F0" w:rsidRPr="0004634C">
                    <w:rPr>
                      <w:sz w:val="22"/>
                      <w:szCs w:val="22"/>
                    </w:rPr>
                    <w:t>stdOrgCodeI</w:t>
                  </w:r>
                  <w:r w:rsidR="00AF264E">
                    <w:rPr>
                      <w:sz w:val="22"/>
                      <w:szCs w:val="22"/>
                    </w:rPr>
                    <w:t>d</w:t>
                  </w:r>
                  <w:proofErr w:type="spellEnd"/>
                  <w:r w:rsidR="00E451F0" w:rsidRPr="0004634C">
                    <w:rPr>
                      <w:sz w:val="22"/>
                      <w:szCs w:val="22"/>
                    </w:rPr>
                    <w:t>}</w:t>
                  </w:r>
                </w:p>
              </w:tc>
            </w:tr>
            <w:tr w:rsidR="008A2287" w:rsidRPr="00D26D84" w14:paraId="52772E90" w14:textId="77777777" w:rsidTr="0070236E">
              <w:trPr>
                <w:trHeight w:val="359"/>
              </w:trPr>
              <w:tc>
                <w:tcPr>
                  <w:tcW w:w="10929" w:type="dxa"/>
                  <w:gridSpan w:val="6"/>
                  <w:tcBorders>
                    <w:top w:val="single" w:sz="8" w:space="0" w:color="000000"/>
                    <w:left w:val="single" w:sz="8" w:space="0" w:color="000000"/>
                    <w:bottom w:val="single" w:sz="8" w:space="0" w:color="000000"/>
                    <w:right w:val="single" w:sz="8" w:space="0" w:color="000000"/>
                  </w:tcBorders>
                </w:tcPr>
                <w:p w14:paraId="39A0C903" w14:textId="77777777" w:rsidR="008A2287" w:rsidRDefault="008A2287" w:rsidP="008A2287">
                  <w:pPr>
                    <w:pStyle w:val="Default"/>
                    <w:spacing w:before="120" w:after="120"/>
                    <w:ind w:right="615"/>
                    <w:rPr>
                      <w:sz w:val="22"/>
                      <w:szCs w:val="22"/>
                    </w:rPr>
                  </w:pPr>
                  <w:r w:rsidRPr="00D26D84">
                    <w:rPr>
                      <w:sz w:val="22"/>
                      <w:szCs w:val="22"/>
                    </w:rPr>
                    <w:t>Name of Organizatio</w:t>
                  </w:r>
                  <w:r>
                    <w:rPr>
                      <w:sz w:val="22"/>
                      <w:szCs w:val="22"/>
                    </w:rPr>
                    <w:t>n’s Head/Contracting Authority:</w:t>
                  </w:r>
                </w:p>
                <w:p w14:paraId="684C4EC8" w14:textId="5E86E30C" w:rsidR="008A2287" w:rsidRPr="00D26D84" w:rsidRDefault="008A2287" w:rsidP="008A2287">
                  <w:pPr>
                    <w:pStyle w:val="Default"/>
                    <w:spacing w:before="120" w:after="120"/>
                    <w:ind w:right="615"/>
                    <w:rPr>
                      <w:sz w:val="22"/>
                      <w:szCs w:val="22"/>
                    </w:rPr>
                  </w:pPr>
                </w:p>
              </w:tc>
            </w:tr>
            <w:tr w:rsidR="008A2287" w:rsidRPr="00D26D84" w14:paraId="24519CBC" w14:textId="77777777" w:rsidTr="0070236E">
              <w:trPr>
                <w:trHeight w:val="160"/>
              </w:trPr>
              <w:tc>
                <w:tcPr>
                  <w:tcW w:w="10929" w:type="dxa"/>
                  <w:gridSpan w:val="6"/>
                  <w:tcBorders>
                    <w:top w:val="single" w:sz="8" w:space="0" w:color="000000"/>
                    <w:left w:val="single" w:sz="8" w:space="0" w:color="000000"/>
                    <w:bottom w:val="single" w:sz="8" w:space="0" w:color="000000"/>
                    <w:right w:val="single" w:sz="8" w:space="0" w:color="000000"/>
                  </w:tcBorders>
                </w:tcPr>
                <w:p w14:paraId="41423755" w14:textId="77777777" w:rsidR="008A2287" w:rsidRPr="00D26D84" w:rsidRDefault="008A2287" w:rsidP="008A2287">
                  <w:pPr>
                    <w:pStyle w:val="Default"/>
                    <w:spacing w:before="120" w:after="120"/>
                    <w:ind w:right="615"/>
                    <w:rPr>
                      <w:sz w:val="22"/>
                      <w:szCs w:val="22"/>
                    </w:rPr>
                  </w:pPr>
                  <w:r>
                    <w:rPr>
                      <w:sz w:val="22"/>
                      <w:szCs w:val="22"/>
                    </w:rPr>
                    <w:t>Mailing Address:</w:t>
                  </w:r>
                </w:p>
              </w:tc>
            </w:tr>
            <w:tr w:rsidR="008A2287" w:rsidRPr="00D26D84" w14:paraId="39E8F929" w14:textId="77777777" w:rsidTr="0070236E">
              <w:trPr>
                <w:trHeight w:val="160"/>
              </w:trPr>
              <w:tc>
                <w:tcPr>
                  <w:tcW w:w="5704" w:type="dxa"/>
                  <w:gridSpan w:val="2"/>
                  <w:tcBorders>
                    <w:top w:val="single" w:sz="8" w:space="0" w:color="000000"/>
                    <w:left w:val="single" w:sz="8" w:space="0" w:color="000000"/>
                    <w:bottom w:val="single" w:sz="8" w:space="0" w:color="000000"/>
                    <w:right w:val="single" w:sz="8" w:space="0" w:color="000000"/>
                  </w:tcBorders>
                </w:tcPr>
                <w:p w14:paraId="69F69E81" w14:textId="793C49B7" w:rsidR="008A2287" w:rsidRPr="00D26D84" w:rsidRDefault="008A2287" w:rsidP="008A2287">
                  <w:pPr>
                    <w:pStyle w:val="Default"/>
                    <w:spacing w:before="120" w:after="120"/>
                    <w:ind w:right="615"/>
                    <w:rPr>
                      <w:sz w:val="22"/>
                      <w:szCs w:val="22"/>
                    </w:rPr>
                  </w:pPr>
                  <w:r>
                    <w:rPr>
                      <w:sz w:val="22"/>
                      <w:szCs w:val="22"/>
                    </w:rPr>
                    <w:t>City:</w:t>
                  </w:r>
                </w:p>
              </w:tc>
              <w:tc>
                <w:tcPr>
                  <w:tcW w:w="2746" w:type="dxa"/>
                  <w:gridSpan w:val="3"/>
                  <w:tcBorders>
                    <w:top w:val="single" w:sz="8" w:space="0" w:color="000000"/>
                    <w:left w:val="single" w:sz="8" w:space="0" w:color="000000"/>
                    <w:bottom w:val="single" w:sz="8" w:space="0" w:color="000000"/>
                    <w:right w:val="single" w:sz="8" w:space="0" w:color="000000"/>
                  </w:tcBorders>
                </w:tcPr>
                <w:p w14:paraId="352B9C45" w14:textId="77777777" w:rsidR="008A2287" w:rsidRPr="00D26D84" w:rsidRDefault="008A2287" w:rsidP="008A2287">
                  <w:pPr>
                    <w:pStyle w:val="Default"/>
                    <w:spacing w:before="120" w:after="120"/>
                    <w:ind w:right="615"/>
                    <w:rPr>
                      <w:sz w:val="22"/>
                      <w:szCs w:val="22"/>
                    </w:rPr>
                  </w:pPr>
                  <w:r w:rsidRPr="00D26D84">
                    <w:rPr>
                      <w:sz w:val="22"/>
                      <w:szCs w:val="22"/>
                    </w:rPr>
                    <w:t>State:</w:t>
                  </w:r>
                </w:p>
              </w:tc>
              <w:tc>
                <w:tcPr>
                  <w:tcW w:w="2479" w:type="dxa"/>
                  <w:tcBorders>
                    <w:top w:val="single" w:sz="8" w:space="0" w:color="000000"/>
                    <w:left w:val="single" w:sz="8" w:space="0" w:color="000000"/>
                    <w:bottom w:val="single" w:sz="8" w:space="0" w:color="000000"/>
                    <w:right w:val="single" w:sz="8" w:space="0" w:color="000000"/>
                  </w:tcBorders>
                </w:tcPr>
                <w:p w14:paraId="6516E200" w14:textId="77777777" w:rsidR="008A2287" w:rsidRPr="00D26D84" w:rsidRDefault="008A2287" w:rsidP="008A2287">
                  <w:pPr>
                    <w:pStyle w:val="Default"/>
                    <w:spacing w:before="120" w:after="120"/>
                    <w:ind w:right="615"/>
                    <w:rPr>
                      <w:sz w:val="22"/>
                      <w:szCs w:val="22"/>
                    </w:rPr>
                  </w:pPr>
                  <w:r w:rsidRPr="00D26D84">
                    <w:rPr>
                      <w:sz w:val="22"/>
                      <w:szCs w:val="22"/>
                    </w:rPr>
                    <w:t>Zip Code + 4:</w:t>
                  </w:r>
                </w:p>
              </w:tc>
            </w:tr>
            <w:tr w:rsidR="008A2287" w:rsidRPr="00D26D84" w14:paraId="7FB219EA" w14:textId="77777777" w:rsidTr="0070236E">
              <w:trPr>
                <w:trHeight w:val="167"/>
              </w:trPr>
              <w:tc>
                <w:tcPr>
                  <w:tcW w:w="10929" w:type="dxa"/>
                  <w:gridSpan w:val="6"/>
                  <w:tcBorders>
                    <w:top w:val="single" w:sz="8" w:space="0" w:color="000000"/>
                    <w:left w:val="single" w:sz="8" w:space="0" w:color="000000"/>
                    <w:bottom w:val="single" w:sz="8" w:space="0" w:color="000000"/>
                    <w:right w:val="single" w:sz="8" w:space="0" w:color="000000"/>
                  </w:tcBorders>
                </w:tcPr>
                <w:p w14:paraId="39AB6799" w14:textId="77777777" w:rsidR="008A2287" w:rsidRPr="00D26D84" w:rsidRDefault="008A2287" w:rsidP="008A2287">
                  <w:pPr>
                    <w:pStyle w:val="Default"/>
                    <w:spacing w:before="120" w:after="120"/>
                    <w:ind w:right="615"/>
                    <w:rPr>
                      <w:sz w:val="22"/>
                      <w:szCs w:val="22"/>
                    </w:rPr>
                  </w:pPr>
                  <w:r w:rsidRPr="00D26D84">
                    <w:rPr>
                      <w:b/>
                      <w:bCs/>
                      <w:sz w:val="22"/>
                      <w:szCs w:val="22"/>
                    </w:rPr>
                    <w:t xml:space="preserve">PART B: COMMITMENT AGREEMENT </w:t>
                  </w:r>
                </w:p>
              </w:tc>
            </w:tr>
            <w:tr w:rsidR="008A2287" w:rsidRPr="00D26D84" w14:paraId="1AB736D4" w14:textId="77777777" w:rsidTr="0070236E">
              <w:trPr>
                <w:trHeight w:val="1592"/>
              </w:trPr>
              <w:tc>
                <w:tcPr>
                  <w:tcW w:w="10929" w:type="dxa"/>
                  <w:gridSpan w:val="6"/>
                  <w:tcBorders>
                    <w:top w:val="single" w:sz="8" w:space="0" w:color="000000"/>
                    <w:left w:val="single" w:sz="8" w:space="0" w:color="000000"/>
                    <w:bottom w:val="single" w:sz="8" w:space="0" w:color="000000"/>
                    <w:right w:val="single" w:sz="8" w:space="0" w:color="000000"/>
                  </w:tcBorders>
                </w:tcPr>
                <w:p w14:paraId="6E993531" w14:textId="77777777" w:rsidR="008A2287" w:rsidRPr="00D26D84" w:rsidRDefault="008A2287" w:rsidP="008A2287">
                  <w:pPr>
                    <w:pStyle w:val="Default"/>
                    <w:spacing w:before="120" w:after="120"/>
                    <w:ind w:right="615"/>
                    <w:jc w:val="both"/>
                    <w:rPr>
                      <w:sz w:val="22"/>
                      <w:szCs w:val="22"/>
                    </w:rPr>
                  </w:pPr>
                  <w:r w:rsidRPr="00D26D84">
                    <w:rPr>
                      <w:sz w:val="22"/>
                      <w:szCs w:val="22"/>
                    </w:rPr>
                    <w:t xml:space="preserve">As signified by my signature on the bottom of this page, I commit my support towards promoting and implementing a worksite wellness program. I understand that in order to have success, I must also promote a healthy supportive worksite culture by encouraging employees to communicate openly, be open to change, and to work together as a team. Further elements of a healthy worksite that I will strive for are encouraging employees to have fun, grow in the skills and talents that their job requires, keep work, personal and family time in balance and view risks as an opportunity to learn, even if an idea fails. Whenever possible, flexible work schedules will be available to staff. </w:t>
                  </w:r>
                </w:p>
                <w:p w14:paraId="069A9D81" w14:textId="77777777" w:rsidR="008A2287" w:rsidRPr="00D26D84" w:rsidRDefault="008A2287" w:rsidP="008A2287">
                  <w:pPr>
                    <w:pStyle w:val="Default"/>
                    <w:spacing w:before="120" w:after="120"/>
                    <w:ind w:right="615"/>
                    <w:rPr>
                      <w:sz w:val="22"/>
                      <w:szCs w:val="22"/>
                    </w:rPr>
                  </w:pPr>
                </w:p>
                <w:p w14:paraId="74990559" w14:textId="77777777" w:rsidR="008A2287" w:rsidRPr="00D26D84" w:rsidRDefault="008A2287" w:rsidP="008A2287">
                  <w:pPr>
                    <w:pStyle w:val="Default"/>
                    <w:spacing w:before="120" w:after="120"/>
                    <w:ind w:right="615"/>
                    <w:rPr>
                      <w:sz w:val="22"/>
                      <w:szCs w:val="22"/>
                    </w:rPr>
                  </w:pPr>
                  <w:r w:rsidRPr="00D26D84">
                    <w:rPr>
                      <w:sz w:val="22"/>
                      <w:szCs w:val="22"/>
                    </w:rPr>
                    <w:t>___________________________________________________</w:t>
                  </w:r>
                  <w:r w:rsidRPr="00D26D84">
                    <w:rPr>
                      <w:sz w:val="22"/>
                      <w:szCs w:val="22"/>
                    </w:rPr>
                    <w:tab/>
                  </w:r>
                  <w:r w:rsidRPr="00D26D84">
                    <w:rPr>
                      <w:sz w:val="22"/>
                      <w:szCs w:val="22"/>
                    </w:rPr>
                    <w:tab/>
                    <w:t>______________________</w:t>
                  </w:r>
                </w:p>
                <w:p w14:paraId="2D6F1CF9" w14:textId="77777777" w:rsidR="008A2287" w:rsidRPr="00D26D84" w:rsidRDefault="008A2287" w:rsidP="008A2287">
                  <w:pPr>
                    <w:pStyle w:val="Default"/>
                    <w:spacing w:before="120" w:after="120"/>
                    <w:ind w:right="615"/>
                    <w:rPr>
                      <w:sz w:val="22"/>
                      <w:szCs w:val="22"/>
                    </w:rPr>
                  </w:pPr>
                  <w:r w:rsidRPr="00D26D84">
                    <w:rPr>
                      <w:sz w:val="22"/>
                      <w:szCs w:val="22"/>
                    </w:rPr>
                    <w:t xml:space="preserve"> Signature of Agency/Subdivision’s Head/Contracting Authority</w:t>
                  </w:r>
                  <w:r w:rsidRPr="00D26D84">
                    <w:rPr>
                      <w:sz w:val="22"/>
                      <w:szCs w:val="22"/>
                    </w:rPr>
                    <w:tab/>
                  </w:r>
                  <w:r w:rsidRPr="00D26D84">
                    <w:rPr>
                      <w:sz w:val="22"/>
                      <w:szCs w:val="22"/>
                    </w:rPr>
                    <w:tab/>
                  </w:r>
                  <w:r w:rsidRPr="00D26D84">
                    <w:rPr>
                      <w:sz w:val="22"/>
                      <w:szCs w:val="22"/>
                    </w:rPr>
                    <w:tab/>
                    <w:t xml:space="preserve">Date </w:t>
                  </w:r>
                </w:p>
              </w:tc>
            </w:tr>
            <w:tr w:rsidR="008A2287" w:rsidRPr="00D26D84" w14:paraId="1DABB078" w14:textId="77777777" w:rsidTr="0070236E">
              <w:trPr>
                <w:trHeight w:val="167"/>
              </w:trPr>
              <w:tc>
                <w:tcPr>
                  <w:tcW w:w="10929" w:type="dxa"/>
                  <w:gridSpan w:val="6"/>
                  <w:tcBorders>
                    <w:top w:val="single" w:sz="8" w:space="0" w:color="000000"/>
                    <w:left w:val="single" w:sz="8" w:space="0" w:color="000000"/>
                    <w:bottom w:val="single" w:sz="8" w:space="0" w:color="000000"/>
                    <w:right w:val="single" w:sz="8" w:space="0" w:color="000000"/>
                  </w:tcBorders>
                </w:tcPr>
                <w:p w14:paraId="01BF299A" w14:textId="77777777" w:rsidR="008A2287" w:rsidRPr="00D26D84" w:rsidRDefault="008A2287" w:rsidP="008A2287">
                  <w:pPr>
                    <w:pStyle w:val="Default"/>
                    <w:spacing w:before="120" w:after="120"/>
                    <w:ind w:right="615"/>
                    <w:rPr>
                      <w:sz w:val="22"/>
                      <w:szCs w:val="22"/>
                    </w:rPr>
                  </w:pPr>
                  <w:r w:rsidRPr="00D26D84">
                    <w:rPr>
                      <w:b/>
                      <w:bCs/>
                      <w:sz w:val="22"/>
                      <w:szCs w:val="22"/>
                    </w:rPr>
                    <w:t xml:space="preserve">PART C: WELLNESS COORDINATOR CONTACT INFORMATION </w:t>
                  </w:r>
                </w:p>
              </w:tc>
            </w:tr>
            <w:tr w:rsidR="008A2287" w:rsidRPr="00D26D84" w14:paraId="6BCB5CF4" w14:textId="77777777" w:rsidTr="0070236E">
              <w:trPr>
                <w:trHeight w:val="359"/>
              </w:trPr>
              <w:tc>
                <w:tcPr>
                  <w:tcW w:w="10929" w:type="dxa"/>
                  <w:gridSpan w:val="6"/>
                  <w:tcBorders>
                    <w:top w:val="single" w:sz="8" w:space="0" w:color="000000"/>
                    <w:left w:val="single" w:sz="8" w:space="0" w:color="000000"/>
                    <w:bottom w:val="single" w:sz="8" w:space="0" w:color="000000"/>
                    <w:right w:val="single" w:sz="8" w:space="0" w:color="000000"/>
                  </w:tcBorders>
                </w:tcPr>
                <w:p w14:paraId="5E9DB5EC" w14:textId="77777777" w:rsidR="008A2287" w:rsidRPr="00D26D84" w:rsidRDefault="008A2287" w:rsidP="008A2287">
                  <w:pPr>
                    <w:pStyle w:val="Default"/>
                    <w:spacing w:before="120" w:after="120"/>
                    <w:ind w:right="615"/>
                    <w:rPr>
                      <w:sz w:val="22"/>
                      <w:szCs w:val="22"/>
                    </w:rPr>
                  </w:pPr>
                  <w:r w:rsidRPr="00D26D84">
                    <w:rPr>
                      <w:sz w:val="22"/>
                      <w:szCs w:val="22"/>
                    </w:rPr>
                    <w:t>Name of Appointed Wellness Coordinator:</w:t>
                  </w:r>
                </w:p>
                <w:p w14:paraId="635916C5" w14:textId="77777777" w:rsidR="008A2287" w:rsidRPr="00D26D84" w:rsidRDefault="008A2287" w:rsidP="008A2287">
                  <w:pPr>
                    <w:pStyle w:val="Default"/>
                    <w:spacing w:before="120" w:after="120"/>
                    <w:ind w:right="615"/>
                    <w:rPr>
                      <w:sz w:val="22"/>
                      <w:szCs w:val="22"/>
                    </w:rPr>
                  </w:pPr>
                </w:p>
              </w:tc>
            </w:tr>
            <w:tr w:rsidR="008A2287" w:rsidRPr="00D26D84" w14:paraId="1B0D6D7E" w14:textId="77777777" w:rsidTr="0070236E">
              <w:trPr>
                <w:trHeight w:val="160"/>
              </w:trPr>
              <w:tc>
                <w:tcPr>
                  <w:tcW w:w="5566" w:type="dxa"/>
                  <w:tcBorders>
                    <w:top w:val="single" w:sz="8" w:space="0" w:color="000000"/>
                    <w:left w:val="single" w:sz="8" w:space="0" w:color="000000"/>
                    <w:bottom w:val="single" w:sz="8" w:space="0" w:color="000000"/>
                    <w:right w:val="single" w:sz="8" w:space="0" w:color="000000"/>
                  </w:tcBorders>
                </w:tcPr>
                <w:p w14:paraId="73B9F13A" w14:textId="77777777" w:rsidR="008A2287" w:rsidRPr="00D26D84" w:rsidRDefault="008A2287" w:rsidP="008A2287">
                  <w:pPr>
                    <w:pStyle w:val="Default"/>
                    <w:spacing w:before="120" w:after="120"/>
                    <w:ind w:right="615"/>
                    <w:rPr>
                      <w:sz w:val="22"/>
                      <w:szCs w:val="22"/>
                    </w:rPr>
                  </w:pPr>
                  <w:r>
                    <w:rPr>
                      <w:sz w:val="22"/>
                      <w:szCs w:val="22"/>
                    </w:rPr>
                    <w:t>Telephone Number:</w:t>
                  </w:r>
                </w:p>
              </w:tc>
              <w:tc>
                <w:tcPr>
                  <w:tcW w:w="5363" w:type="dxa"/>
                  <w:gridSpan w:val="5"/>
                  <w:tcBorders>
                    <w:top w:val="single" w:sz="8" w:space="0" w:color="000000"/>
                    <w:left w:val="single" w:sz="8" w:space="0" w:color="000000"/>
                    <w:bottom w:val="single" w:sz="8" w:space="0" w:color="000000"/>
                    <w:right w:val="single" w:sz="8" w:space="0" w:color="000000"/>
                  </w:tcBorders>
                </w:tcPr>
                <w:p w14:paraId="3F683030" w14:textId="77777777" w:rsidR="008A2287" w:rsidRPr="00D26D84" w:rsidRDefault="008A2287" w:rsidP="008A2287">
                  <w:pPr>
                    <w:pStyle w:val="Default"/>
                    <w:spacing w:before="120" w:after="120"/>
                    <w:ind w:right="615"/>
                    <w:rPr>
                      <w:sz w:val="22"/>
                      <w:szCs w:val="22"/>
                    </w:rPr>
                  </w:pPr>
                  <w:r w:rsidRPr="00D26D84">
                    <w:rPr>
                      <w:sz w:val="22"/>
                      <w:szCs w:val="22"/>
                    </w:rPr>
                    <w:t>E-Mail Address:</w:t>
                  </w:r>
                </w:p>
              </w:tc>
            </w:tr>
            <w:tr w:rsidR="008A2287" w:rsidRPr="00D26D84" w14:paraId="21CAA6BD" w14:textId="77777777" w:rsidTr="0070236E">
              <w:trPr>
                <w:trHeight w:val="160"/>
              </w:trPr>
              <w:tc>
                <w:tcPr>
                  <w:tcW w:w="10929" w:type="dxa"/>
                  <w:gridSpan w:val="6"/>
                  <w:tcBorders>
                    <w:top w:val="single" w:sz="8" w:space="0" w:color="000000"/>
                    <w:left w:val="single" w:sz="8" w:space="0" w:color="000000"/>
                    <w:bottom w:val="single" w:sz="8" w:space="0" w:color="000000"/>
                    <w:right w:val="single" w:sz="8" w:space="0" w:color="000000"/>
                  </w:tcBorders>
                </w:tcPr>
                <w:p w14:paraId="6D2E3C42" w14:textId="77777777" w:rsidR="008A2287" w:rsidRPr="00D26D84" w:rsidRDefault="008A2287" w:rsidP="008A2287">
                  <w:pPr>
                    <w:pStyle w:val="Default"/>
                    <w:spacing w:before="120" w:after="120"/>
                    <w:ind w:right="615"/>
                    <w:rPr>
                      <w:sz w:val="22"/>
                      <w:szCs w:val="22"/>
                    </w:rPr>
                  </w:pPr>
                  <w:r>
                    <w:rPr>
                      <w:sz w:val="22"/>
                      <w:szCs w:val="22"/>
                    </w:rPr>
                    <w:t>Mailing Address:</w:t>
                  </w:r>
                </w:p>
              </w:tc>
            </w:tr>
            <w:tr w:rsidR="008A2287" w:rsidRPr="00D26D84" w14:paraId="7092F5F6" w14:textId="77777777" w:rsidTr="0070236E">
              <w:trPr>
                <w:trHeight w:val="661"/>
              </w:trPr>
              <w:tc>
                <w:tcPr>
                  <w:tcW w:w="5887" w:type="dxa"/>
                  <w:gridSpan w:val="3"/>
                  <w:tcBorders>
                    <w:top w:val="single" w:sz="8" w:space="0" w:color="000000"/>
                    <w:left w:val="single" w:sz="8" w:space="0" w:color="000000"/>
                    <w:bottom w:val="single" w:sz="8" w:space="0" w:color="000000"/>
                    <w:right w:val="single" w:sz="8" w:space="0" w:color="000000"/>
                  </w:tcBorders>
                </w:tcPr>
                <w:p w14:paraId="766B76C0" w14:textId="77777777" w:rsidR="008A2287" w:rsidRPr="00D26D84" w:rsidRDefault="008A2287" w:rsidP="008A2287">
                  <w:pPr>
                    <w:pStyle w:val="Default"/>
                    <w:spacing w:before="120" w:after="120"/>
                    <w:ind w:right="615"/>
                    <w:rPr>
                      <w:sz w:val="22"/>
                      <w:szCs w:val="22"/>
                    </w:rPr>
                  </w:pPr>
                  <w:r w:rsidRPr="00D26D84">
                    <w:rPr>
                      <w:sz w:val="22"/>
                      <w:szCs w:val="22"/>
                    </w:rPr>
                    <w:t>City:</w:t>
                  </w:r>
                </w:p>
              </w:tc>
              <w:tc>
                <w:tcPr>
                  <w:tcW w:w="2044" w:type="dxa"/>
                  <w:tcBorders>
                    <w:top w:val="single" w:sz="8" w:space="0" w:color="000000"/>
                    <w:left w:val="single" w:sz="8" w:space="0" w:color="000000"/>
                    <w:bottom w:val="single" w:sz="8" w:space="0" w:color="000000"/>
                    <w:right w:val="single" w:sz="8" w:space="0" w:color="000000"/>
                  </w:tcBorders>
                </w:tcPr>
                <w:p w14:paraId="13B798A4" w14:textId="77777777" w:rsidR="008A2287" w:rsidRPr="00D26D84" w:rsidRDefault="008A2287" w:rsidP="008A2287">
                  <w:pPr>
                    <w:pStyle w:val="Default"/>
                    <w:spacing w:before="120" w:after="120"/>
                    <w:ind w:right="615"/>
                    <w:rPr>
                      <w:sz w:val="22"/>
                      <w:szCs w:val="22"/>
                    </w:rPr>
                  </w:pPr>
                  <w:r w:rsidRPr="00D26D84">
                    <w:rPr>
                      <w:sz w:val="22"/>
                      <w:szCs w:val="22"/>
                    </w:rPr>
                    <w:t>State:</w:t>
                  </w:r>
                </w:p>
              </w:tc>
              <w:tc>
                <w:tcPr>
                  <w:tcW w:w="2998" w:type="dxa"/>
                  <w:gridSpan w:val="2"/>
                  <w:tcBorders>
                    <w:top w:val="single" w:sz="8" w:space="0" w:color="000000"/>
                    <w:left w:val="single" w:sz="8" w:space="0" w:color="000000"/>
                    <w:bottom w:val="single" w:sz="8" w:space="0" w:color="000000"/>
                    <w:right w:val="single" w:sz="8" w:space="0" w:color="000000"/>
                  </w:tcBorders>
                </w:tcPr>
                <w:p w14:paraId="05678CD8" w14:textId="77777777" w:rsidR="008A2287" w:rsidRPr="00D26D84" w:rsidRDefault="008A2287" w:rsidP="008A2287">
                  <w:pPr>
                    <w:pStyle w:val="Default"/>
                    <w:spacing w:before="120" w:after="120"/>
                    <w:ind w:right="615"/>
                    <w:rPr>
                      <w:sz w:val="22"/>
                      <w:szCs w:val="22"/>
                    </w:rPr>
                  </w:pPr>
                  <w:r w:rsidRPr="00D26D84">
                    <w:rPr>
                      <w:sz w:val="22"/>
                      <w:szCs w:val="22"/>
                    </w:rPr>
                    <w:t>Zip Code + 4:</w:t>
                  </w:r>
                </w:p>
              </w:tc>
            </w:tr>
            <w:tr w:rsidR="008A2287" w:rsidRPr="00D26D84" w14:paraId="0BD94C43" w14:textId="77777777" w:rsidTr="0070236E">
              <w:trPr>
                <w:trHeight w:val="790"/>
              </w:trPr>
              <w:tc>
                <w:tcPr>
                  <w:tcW w:w="10929" w:type="dxa"/>
                  <w:gridSpan w:val="6"/>
                  <w:tcBorders>
                    <w:top w:val="single" w:sz="8" w:space="0" w:color="000000"/>
                    <w:left w:val="single" w:sz="8" w:space="0" w:color="000000"/>
                    <w:bottom w:val="single" w:sz="8" w:space="0" w:color="000000"/>
                    <w:right w:val="single" w:sz="8" w:space="0" w:color="000000"/>
                  </w:tcBorders>
                </w:tcPr>
                <w:p w14:paraId="50F2C0BF" w14:textId="77777777" w:rsidR="008A2287" w:rsidRPr="00D26D84" w:rsidRDefault="008A2287" w:rsidP="008A2287">
                  <w:pPr>
                    <w:pStyle w:val="Default"/>
                    <w:spacing w:before="120" w:after="120"/>
                    <w:ind w:right="615"/>
                    <w:rPr>
                      <w:b/>
                      <w:sz w:val="22"/>
                      <w:szCs w:val="22"/>
                    </w:rPr>
                  </w:pPr>
                  <w:r w:rsidRPr="00D26D84">
                    <w:rPr>
                      <w:b/>
                      <w:sz w:val="22"/>
                      <w:szCs w:val="22"/>
                    </w:rPr>
                    <w:t>Note:</w:t>
                  </w:r>
                  <w:r w:rsidRPr="00D26D84">
                    <w:rPr>
                      <w:b/>
                      <w:sz w:val="22"/>
                      <w:szCs w:val="22"/>
                    </w:rPr>
                    <w:tab/>
                    <w:t xml:space="preserve">State agencies must participate in the program to obtain the group rate funded by the </w:t>
                  </w:r>
                  <w:r w:rsidRPr="00D26D84">
                    <w:rPr>
                      <w:b/>
                      <w:sz w:val="22"/>
                      <w:szCs w:val="22"/>
                    </w:rPr>
                    <w:tab/>
                    <w:t>legislature this biennium</w:t>
                  </w:r>
                </w:p>
              </w:tc>
            </w:tr>
          </w:tbl>
          <w:p w14:paraId="769205E7" w14:textId="740FF17C" w:rsidR="00DE0CB5" w:rsidRDefault="00C20789" w:rsidP="008A2287">
            <w:r>
              <w:rPr>
                <w:b/>
                <w:noProof/>
                <w:color w:val="auto"/>
                <w:sz w:val="22"/>
                <w:szCs w:val="22"/>
              </w:rPr>
              <w:pict w14:anchorId="6798A88F">
                <v:shape id="_x0000_s1047" type="#_x0000_t75" style="position:absolute;margin-left:205.1pt;margin-top:7.8pt;width:82.8pt;height:17.4pt;z-index:-1;mso-position-horizontal-relative:text;mso-position-vertical-relative:text" wrapcoords="-196 0 -196 20661 21600 20661 21600 0 -196 0">
                  <v:imagedata r:id="rId9" o:title="NDPERS_Barcode (2)"/>
                  <w10:wrap type="tight"/>
                </v:shape>
              </w:pict>
            </w:r>
          </w:p>
        </w:tc>
      </w:tr>
    </w:tbl>
    <w:p w14:paraId="26A51ACF" w14:textId="66B9DAC0" w:rsidR="00CB22E3" w:rsidRPr="00EC101B" w:rsidRDefault="00CB22E3" w:rsidP="00A85DA8">
      <w:pPr>
        <w:rPr>
          <w:b/>
          <w:sz w:val="18"/>
          <w:szCs w:val="18"/>
        </w:rPr>
      </w:pPr>
    </w:p>
    <w:sectPr w:rsidR="00CB22E3" w:rsidRPr="00EC101B" w:rsidSect="00DE0CB5">
      <w:headerReference w:type="even" r:id="rId10"/>
      <w:pgSz w:w="12240" w:h="15840" w:code="1"/>
      <w:pgMar w:top="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741CD" w14:textId="77777777" w:rsidR="00C20789" w:rsidRDefault="00C20789">
      <w:r>
        <w:separator/>
      </w:r>
    </w:p>
  </w:endnote>
  <w:endnote w:type="continuationSeparator" w:id="0">
    <w:p w14:paraId="5F46834D" w14:textId="77777777" w:rsidR="00C20789" w:rsidRDefault="00C2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6ABEA" w14:textId="77777777" w:rsidR="00C20789" w:rsidRDefault="00C20789">
      <w:r>
        <w:separator/>
      </w:r>
    </w:p>
  </w:footnote>
  <w:footnote w:type="continuationSeparator" w:id="0">
    <w:p w14:paraId="37A17D72" w14:textId="77777777" w:rsidR="00C20789" w:rsidRDefault="00C2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6E165" w14:textId="77777777" w:rsidR="002E5A2A" w:rsidRDefault="002E5A2A" w:rsidP="003E00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1B4BC" w14:textId="77777777" w:rsidR="002E5A2A" w:rsidRDefault="002E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D02A5"/>
    <w:multiLevelType w:val="hybridMultilevel"/>
    <w:tmpl w:val="44BE9B06"/>
    <w:lvl w:ilvl="0" w:tplc="0409000F">
      <w:start w:val="1"/>
      <w:numFmt w:val="decimal"/>
      <w:lvlText w:val="%1."/>
      <w:lvlJc w:val="left"/>
      <w:pPr>
        <w:tabs>
          <w:tab w:val="num" w:pos="360"/>
        </w:tabs>
        <w:ind w:left="360" w:hanging="360"/>
      </w:pPr>
      <w:rPr>
        <w:rFonts w:hint="default"/>
      </w:rPr>
    </w:lvl>
    <w:lvl w:ilvl="1" w:tplc="73700528">
      <w:start w:val="1"/>
      <w:numFmt w:val="low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E55407F"/>
    <w:multiLevelType w:val="hybridMultilevel"/>
    <w:tmpl w:val="D6AE900E"/>
    <w:lvl w:ilvl="0" w:tplc="35A43E2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0CB5D71"/>
    <w:multiLevelType w:val="hybridMultilevel"/>
    <w:tmpl w:val="68C48D8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DE48E9"/>
    <w:multiLevelType w:val="hybridMultilevel"/>
    <w:tmpl w:val="87228A9C"/>
    <w:lvl w:ilvl="0" w:tplc="04090005">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4" w15:restartNumberingAfterBreak="0">
    <w:nsid w:val="541F7D24"/>
    <w:multiLevelType w:val="hybridMultilevel"/>
    <w:tmpl w:val="D15C6C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BF06AB"/>
    <w:multiLevelType w:val="hybridMultilevel"/>
    <w:tmpl w:val="F02675F2"/>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ABD756F"/>
    <w:multiLevelType w:val="hybridMultilevel"/>
    <w:tmpl w:val="F44A496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22C7"/>
    <w:rsid w:val="00011332"/>
    <w:rsid w:val="00017E4E"/>
    <w:rsid w:val="00035CA0"/>
    <w:rsid w:val="00040B07"/>
    <w:rsid w:val="00043C6D"/>
    <w:rsid w:val="000443C7"/>
    <w:rsid w:val="0004634C"/>
    <w:rsid w:val="00051121"/>
    <w:rsid w:val="00084891"/>
    <w:rsid w:val="000953B7"/>
    <w:rsid w:val="000C5B2B"/>
    <w:rsid w:val="000D5A97"/>
    <w:rsid w:val="00132B0C"/>
    <w:rsid w:val="00153260"/>
    <w:rsid w:val="00176008"/>
    <w:rsid w:val="00185E92"/>
    <w:rsid w:val="00190A81"/>
    <w:rsid w:val="001A15BF"/>
    <w:rsid w:val="001D3267"/>
    <w:rsid w:val="001F1078"/>
    <w:rsid w:val="00201AC5"/>
    <w:rsid w:val="00205315"/>
    <w:rsid w:val="00213A27"/>
    <w:rsid w:val="0024690D"/>
    <w:rsid w:val="00276D6D"/>
    <w:rsid w:val="0028138D"/>
    <w:rsid w:val="00287106"/>
    <w:rsid w:val="002B1823"/>
    <w:rsid w:val="002B2102"/>
    <w:rsid w:val="002D2EA2"/>
    <w:rsid w:val="002E5A2A"/>
    <w:rsid w:val="002F5813"/>
    <w:rsid w:val="00316C2D"/>
    <w:rsid w:val="00320CCC"/>
    <w:rsid w:val="003320F6"/>
    <w:rsid w:val="00342C27"/>
    <w:rsid w:val="00353779"/>
    <w:rsid w:val="00375A2F"/>
    <w:rsid w:val="003A1876"/>
    <w:rsid w:val="003A41D8"/>
    <w:rsid w:val="003B6FF4"/>
    <w:rsid w:val="003D0D2D"/>
    <w:rsid w:val="003E004A"/>
    <w:rsid w:val="003E728A"/>
    <w:rsid w:val="00406A0D"/>
    <w:rsid w:val="00407F64"/>
    <w:rsid w:val="00413DBE"/>
    <w:rsid w:val="00423EA5"/>
    <w:rsid w:val="004313E4"/>
    <w:rsid w:val="00441B0C"/>
    <w:rsid w:val="00441D6E"/>
    <w:rsid w:val="004507F4"/>
    <w:rsid w:val="00475F4B"/>
    <w:rsid w:val="004849F1"/>
    <w:rsid w:val="004961B3"/>
    <w:rsid w:val="004B7654"/>
    <w:rsid w:val="004D0800"/>
    <w:rsid w:val="004F185B"/>
    <w:rsid w:val="004F20EA"/>
    <w:rsid w:val="00505F9A"/>
    <w:rsid w:val="00506008"/>
    <w:rsid w:val="005065EE"/>
    <w:rsid w:val="005121EF"/>
    <w:rsid w:val="005339F0"/>
    <w:rsid w:val="00541CA1"/>
    <w:rsid w:val="00547818"/>
    <w:rsid w:val="00570E79"/>
    <w:rsid w:val="005856D3"/>
    <w:rsid w:val="00594E68"/>
    <w:rsid w:val="005E5181"/>
    <w:rsid w:val="005F7E92"/>
    <w:rsid w:val="00613DEA"/>
    <w:rsid w:val="006364C7"/>
    <w:rsid w:val="00640F34"/>
    <w:rsid w:val="00641D8C"/>
    <w:rsid w:val="00651D7B"/>
    <w:rsid w:val="00653703"/>
    <w:rsid w:val="00662895"/>
    <w:rsid w:val="00667BD5"/>
    <w:rsid w:val="0068273A"/>
    <w:rsid w:val="006852CE"/>
    <w:rsid w:val="006D4C4D"/>
    <w:rsid w:val="006F5BB5"/>
    <w:rsid w:val="0070236E"/>
    <w:rsid w:val="007024E3"/>
    <w:rsid w:val="0071303C"/>
    <w:rsid w:val="007134F0"/>
    <w:rsid w:val="007243B2"/>
    <w:rsid w:val="00752C9E"/>
    <w:rsid w:val="0077296F"/>
    <w:rsid w:val="007A5A47"/>
    <w:rsid w:val="007D28D3"/>
    <w:rsid w:val="007D48C7"/>
    <w:rsid w:val="007F1303"/>
    <w:rsid w:val="007F2FB0"/>
    <w:rsid w:val="00855DDB"/>
    <w:rsid w:val="008613BF"/>
    <w:rsid w:val="00875C69"/>
    <w:rsid w:val="00882DB8"/>
    <w:rsid w:val="008A0BA6"/>
    <w:rsid w:val="008A1018"/>
    <w:rsid w:val="008A2287"/>
    <w:rsid w:val="008B71A0"/>
    <w:rsid w:val="008C21D0"/>
    <w:rsid w:val="008C6591"/>
    <w:rsid w:val="008C7278"/>
    <w:rsid w:val="008E0898"/>
    <w:rsid w:val="008E625E"/>
    <w:rsid w:val="008E75C6"/>
    <w:rsid w:val="009122C7"/>
    <w:rsid w:val="00915CE1"/>
    <w:rsid w:val="009509DB"/>
    <w:rsid w:val="00952735"/>
    <w:rsid w:val="00960FA6"/>
    <w:rsid w:val="009A076A"/>
    <w:rsid w:val="009A3B92"/>
    <w:rsid w:val="009A3BA1"/>
    <w:rsid w:val="009B11A4"/>
    <w:rsid w:val="009B7C71"/>
    <w:rsid w:val="009C44E5"/>
    <w:rsid w:val="009D0026"/>
    <w:rsid w:val="009D6BCE"/>
    <w:rsid w:val="009F133D"/>
    <w:rsid w:val="009F3830"/>
    <w:rsid w:val="009F5EED"/>
    <w:rsid w:val="00A04E2B"/>
    <w:rsid w:val="00A1001C"/>
    <w:rsid w:val="00A22C1A"/>
    <w:rsid w:val="00A311B3"/>
    <w:rsid w:val="00A32A4F"/>
    <w:rsid w:val="00A40EC6"/>
    <w:rsid w:val="00A51DAF"/>
    <w:rsid w:val="00A553EC"/>
    <w:rsid w:val="00A67AF8"/>
    <w:rsid w:val="00A718C1"/>
    <w:rsid w:val="00A85DA8"/>
    <w:rsid w:val="00AB3F4C"/>
    <w:rsid w:val="00AD686C"/>
    <w:rsid w:val="00AF264E"/>
    <w:rsid w:val="00B073BB"/>
    <w:rsid w:val="00B210A6"/>
    <w:rsid w:val="00B279B2"/>
    <w:rsid w:val="00B354C9"/>
    <w:rsid w:val="00B37E81"/>
    <w:rsid w:val="00B4596F"/>
    <w:rsid w:val="00B45E31"/>
    <w:rsid w:val="00B47E12"/>
    <w:rsid w:val="00B616C0"/>
    <w:rsid w:val="00B769C9"/>
    <w:rsid w:val="00B84B69"/>
    <w:rsid w:val="00B91811"/>
    <w:rsid w:val="00B944F2"/>
    <w:rsid w:val="00BA02AB"/>
    <w:rsid w:val="00BB37A6"/>
    <w:rsid w:val="00BD4140"/>
    <w:rsid w:val="00BE2634"/>
    <w:rsid w:val="00C20789"/>
    <w:rsid w:val="00C32471"/>
    <w:rsid w:val="00C33D0E"/>
    <w:rsid w:val="00C666B0"/>
    <w:rsid w:val="00C81A49"/>
    <w:rsid w:val="00C91CCD"/>
    <w:rsid w:val="00C9418C"/>
    <w:rsid w:val="00CA2D70"/>
    <w:rsid w:val="00CB22E3"/>
    <w:rsid w:val="00CB2D23"/>
    <w:rsid w:val="00CC18A8"/>
    <w:rsid w:val="00CC55CF"/>
    <w:rsid w:val="00CD000C"/>
    <w:rsid w:val="00CD38EB"/>
    <w:rsid w:val="00CD471C"/>
    <w:rsid w:val="00CE4ECD"/>
    <w:rsid w:val="00D0421A"/>
    <w:rsid w:val="00D11BFC"/>
    <w:rsid w:val="00D15F0D"/>
    <w:rsid w:val="00D17296"/>
    <w:rsid w:val="00D263C8"/>
    <w:rsid w:val="00D269FA"/>
    <w:rsid w:val="00D30C6D"/>
    <w:rsid w:val="00D35C9D"/>
    <w:rsid w:val="00D520B9"/>
    <w:rsid w:val="00D52C7C"/>
    <w:rsid w:val="00D53149"/>
    <w:rsid w:val="00D575F7"/>
    <w:rsid w:val="00D72E65"/>
    <w:rsid w:val="00D83ED9"/>
    <w:rsid w:val="00D850F3"/>
    <w:rsid w:val="00D925C2"/>
    <w:rsid w:val="00DA479B"/>
    <w:rsid w:val="00DA5138"/>
    <w:rsid w:val="00DB0B91"/>
    <w:rsid w:val="00DB5663"/>
    <w:rsid w:val="00DC22DD"/>
    <w:rsid w:val="00DC2327"/>
    <w:rsid w:val="00DC3ADE"/>
    <w:rsid w:val="00DD5112"/>
    <w:rsid w:val="00DE0CB5"/>
    <w:rsid w:val="00E1539E"/>
    <w:rsid w:val="00E21163"/>
    <w:rsid w:val="00E24EA6"/>
    <w:rsid w:val="00E277BB"/>
    <w:rsid w:val="00E3248C"/>
    <w:rsid w:val="00E34654"/>
    <w:rsid w:val="00E379A3"/>
    <w:rsid w:val="00E379CF"/>
    <w:rsid w:val="00E451F0"/>
    <w:rsid w:val="00E6088E"/>
    <w:rsid w:val="00E6229F"/>
    <w:rsid w:val="00E716EB"/>
    <w:rsid w:val="00E72EF2"/>
    <w:rsid w:val="00E7412F"/>
    <w:rsid w:val="00E81D7B"/>
    <w:rsid w:val="00EB5EEB"/>
    <w:rsid w:val="00EC101B"/>
    <w:rsid w:val="00EC32DE"/>
    <w:rsid w:val="00ED482A"/>
    <w:rsid w:val="00EE7794"/>
    <w:rsid w:val="00EF3A19"/>
    <w:rsid w:val="00EF6119"/>
    <w:rsid w:val="00F22D2B"/>
    <w:rsid w:val="00F337AE"/>
    <w:rsid w:val="00F343DA"/>
    <w:rsid w:val="00F4110C"/>
    <w:rsid w:val="00F47DA0"/>
    <w:rsid w:val="00F52C4D"/>
    <w:rsid w:val="00F8276A"/>
    <w:rsid w:val="00F91443"/>
    <w:rsid w:val="00F96D07"/>
    <w:rsid w:val="00FB226A"/>
    <w:rsid w:val="00FD700C"/>
    <w:rsid w:val="00FE11AD"/>
    <w:rsid w:val="00FE4265"/>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2B6C4663"/>
  <w15:chartTrackingRefBased/>
  <w15:docId w15:val="{AC1A2B12-D584-4B95-A03A-73DA6743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22C7"/>
    <w:pPr>
      <w:tabs>
        <w:tab w:val="center" w:pos="4320"/>
        <w:tab w:val="right" w:pos="8640"/>
      </w:tabs>
    </w:pPr>
  </w:style>
  <w:style w:type="paragraph" w:styleId="Footer">
    <w:name w:val="footer"/>
    <w:basedOn w:val="Normal"/>
    <w:rsid w:val="009122C7"/>
    <w:pPr>
      <w:tabs>
        <w:tab w:val="center" w:pos="4320"/>
        <w:tab w:val="right" w:pos="8640"/>
      </w:tabs>
    </w:pPr>
  </w:style>
  <w:style w:type="table" w:styleId="TableGrid">
    <w:name w:val="Table Grid"/>
    <w:basedOn w:val="TableNormal"/>
    <w:rsid w:val="00DA5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5A2A"/>
  </w:style>
  <w:style w:type="paragraph" w:styleId="BalloonText">
    <w:name w:val="Balloon Text"/>
    <w:basedOn w:val="Normal"/>
    <w:semiHidden/>
    <w:rsid w:val="00CC18A8"/>
    <w:rPr>
      <w:rFonts w:ascii="Tahoma" w:hAnsi="Tahoma" w:cs="Tahoma"/>
      <w:sz w:val="16"/>
      <w:szCs w:val="16"/>
    </w:rPr>
  </w:style>
  <w:style w:type="table" w:styleId="TableGrid2">
    <w:name w:val="Table Grid 2"/>
    <w:basedOn w:val="TableNormal"/>
    <w:rsid w:val="00A67A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A85DA8"/>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C41B-66C2-462B-8A3C-0CEE9F33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ELLNESS BENEFIT PROGRAM</vt:lpstr>
    </vt:vector>
  </TitlesOfParts>
  <Company>NDPERS</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BENEFIT PROGRAM</dc:title>
  <dc:subject/>
  <dc:creator>Cheryl L Stockert</dc:creator>
  <cp:keywords/>
  <dc:description/>
  <cp:lastModifiedBy>Gondane, Nurul</cp:lastModifiedBy>
  <cp:revision>163</cp:revision>
  <cp:lastPrinted>2006-10-17T09:48:00Z</cp:lastPrinted>
  <dcterms:created xsi:type="dcterms:W3CDTF">2014-03-25T07:21:00Z</dcterms:created>
  <dcterms:modified xsi:type="dcterms:W3CDTF">2021-11-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3320164</vt:i4>
  </property>
  <property fmtid="{D5CDD505-2E9C-101B-9397-08002B2CF9AE}" pid="4" name="_EmailSubject">
    <vt:lpwstr>revised templates in PROD</vt:lpwstr>
  </property>
  <property fmtid="{D5CDD505-2E9C-101B-9397-08002B2CF9AE}" pid="5" name="_AuthorEmail">
    <vt:lpwstr>sdschaak@nd.gov</vt:lpwstr>
  </property>
  <property fmtid="{D5CDD505-2E9C-101B-9397-08002B2CF9AE}" pid="6" name="_AuthorEmailDisplayName">
    <vt:lpwstr>Dschaak, Sharmain L.</vt:lpwstr>
  </property>
  <property fmtid="{D5CDD505-2E9C-101B-9397-08002B2CF9AE}" pid="7" name="_PreviousAdHocReviewCycleID">
    <vt:i4>-975313900</vt:i4>
  </property>
  <property fmtid="{D5CDD505-2E9C-101B-9397-08002B2CF9AE}" pid="8" name="_ReviewingToolsShownOnce">
    <vt:lpwstr/>
  </property>
</Properties>
</file>